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EC4C8B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EC4C8B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</w:t>
      </w:r>
      <w:proofErr w:type="gramStart"/>
      <w:r>
        <w:rPr>
          <w:rFonts w:eastAsia="Times New Roman"/>
          <w:b/>
          <w:bCs/>
          <w:sz w:val="20"/>
          <w:szCs w:val="20"/>
        </w:rPr>
        <w:t>Нижегородская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, г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065AB1" w:rsidRPr="00EC4C8B">
        <w:rPr>
          <w:rFonts w:eastAsia="Times New Roman"/>
          <w:b/>
          <w:bCs/>
          <w:sz w:val="20"/>
          <w:szCs w:val="20"/>
        </w:rPr>
        <w:t>3</w:t>
      </w:r>
      <w:r w:rsidR="00DE72B6" w:rsidRPr="00EC4C8B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65A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 w:rsidP="00EC4C8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03.2018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6302DD" w:rsidRDefault="0032388D" w:rsidP="00DE72B6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Александровича, д. </w:t>
            </w:r>
            <w:r w:rsidR="00065AB1">
              <w:rPr>
                <w:rFonts w:eastAsia="Times New Roman"/>
                <w:sz w:val="20"/>
                <w:szCs w:val="20"/>
                <w:lang w:val="en-US"/>
              </w:rPr>
              <w:t>3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E6034" w:rsidRDefault="002A57FF" w:rsidP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DE72B6">
              <w:rPr>
                <w:rFonts w:eastAsia="Times New Roman"/>
                <w:sz w:val="20"/>
                <w:szCs w:val="20"/>
                <w:lang w:val="en-US"/>
              </w:rPr>
              <w:t>6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DE72B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47-с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2A57F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E72B6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A57FF" w:rsidRDefault="00FE5EBC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8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2124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83.1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1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6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E72B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08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A687D" w:rsidRPr="006A687D" w:rsidRDefault="006A687D">
            <w:pPr>
              <w:ind w:left="10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A687D" w:rsidRDefault="009E603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BE7555" w:rsidTr="00443ED5">
        <w:trPr>
          <w:trHeight w:val="291"/>
        </w:trPr>
        <w:tc>
          <w:tcPr>
            <w:tcW w:w="1118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E7555" w:rsidRDefault="00BE7555">
            <w:pPr>
              <w:snapToGrid w:val="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50E9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E755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BFE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5EBC" w:rsidRPr="002A57FF" w:rsidRDefault="00DE72B6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E72B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18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2A57FF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A57FF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 w:rsidP="00DE72B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  <w:r w:rsidR="00DE72B6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07.2013</w:t>
            </w:r>
          </w:p>
        </w:tc>
      </w:tr>
      <w:tr w:rsidR="002A57FF" w:rsidTr="002A57FF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2A57F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Pr="00342BFE" w:rsidRDefault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2A57FF" w:rsidRDefault="002A57FF" w:rsidP="002A57FF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Pr="00342BFE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2A57FF" w:rsidRDefault="002A57FF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7FF" w:rsidRDefault="00FE5EB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05.2013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B41A32" w:rsidTr="00290D68">
        <w:trPr>
          <w:gridAfter w:val="1"/>
          <w:wAfter w:w="12" w:type="dxa"/>
          <w:trHeight w:val="29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41A32" w:rsidRDefault="00B41A32" w:rsidP="002A57F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41A32" w:rsidRPr="0032388D" w:rsidRDefault="00FE5EBC" w:rsidP="002A57FF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290D68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 w:rsidTr="00FE5EBC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FE5EB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41A3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snapToGrid w:val="0"/>
              <w:rPr>
                <w:sz w:val="24"/>
                <w:szCs w:val="24"/>
              </w:rPr>
            </w:pP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41A32" w:rsidRDefault="00B41A3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41A32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Pr="009131AC" w:rsidRDefault="00B41A3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41A32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41A32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41A32" w:rsidRDefault="00B41A3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41A32" w:rsidRPr="00DE72B6" w:rsidRDefault="00DE72B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7468B1" w:rsidRPr="007468B1" w:rsidRDefault="007468B1" w:rsidP="002A57FF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Pr="00030942" w:rsidRDefault="004D52D9" w:rsidP="00290D68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 w:rsidP="00290D6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290D68" w:rsidRPr="00290D68" w:rsidTr="00290D68">
        <w:trPr>
          <w:trHeight w:val="270"/>
        </w:trPr>
        <w:tc>
          <w:tcPr>
            <w:tcW w:w="64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3 389,06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 290,58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 176,83</w:t>
            </w:r>
          </w:p>
        </w:tc>
      </w:tr>
      <w:tr w:rsidR="00290D68" w:rsidRPr="00290D68" w:rsidTr="00290D68">
        <w:trPr>
          <w:trHeight w:val="911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 865,35</w:t>
            </w:r>
          </w:p>
        </w:tc>
      </w:tr>
      <w:tr w:rsidR="00290D68" w:rsidRPr="00290D68" w:rsidTr="00290D68">
        <w:trPr>
          <w:trHeight w:val="1039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 362,94</w:t>
            </w:r>
          </w:p>
        </w:tc>
      </w:tr>
      <w:tr w:rsidR="00290D68" w:rsidRPr="00290D68" w:rsidTr="00290D68">
        <w:trPr>
          <w:trHeight w:val="1354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8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9 669,58</w:t>
            </w:r>
          </w:p>
        </w:tc>
      </w:tr>
      <w:tr w:rsidR="00290D68" w:rsidRPr="00290D68" w:rsidTr="00290D68">
        <w:trPr>
          <w:trHeight w:val="2261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 788,95</w:t>
            </w:r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 259,24</w:t>
            </w:r>
          </w:p>
        </w:tc>
      </w:tr>
      <w:tr w:rsidR="00290D68" w:rsidRPr="00290D68" w:rsidTr="00290D68">
        <w:trPr>
          <w:trHeight w:val="25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,6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40 802,54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7468B1" w:rsidRPr="00290D68" w:rsidRDefault="007468B1">
      <w:pPr>
        <w:jc w:val="center"/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9E6034" w:rsidRPr="00290D68" w:rsidRDefault="009E6034" w:rsidP="00C277B8">
      <w:pPr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FE5EBC" w:rsidRPr="00290D68" w:rsidRDefault="00FE5EBC">
      <w:pPr>
        <w:jc w:val="center"/>
        <w:rPr>
          <w:rFonts w:eastAsia="Times New Roman"/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90D68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8</w:t>
            </w:r>
            <w:r w:rsidR="00290D68">
              <w:rPr>
                <w:sz w:val="20"/>
                <w:szCs w:val="20"/>
              </w:rPr>
              <w:t>75,53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едусмотренных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законод</w:t>
            </w:r>
            <w:r w:rsidR="00BE7555">
              <w:rPr>
                <w:rFonts w:eastAsia="Times New Roman"/>
                <w:sz w:val="20"/>
                <w:szCs w:val="20"/>
              </w:rPr>
              <w:t>а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вом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90D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 w:rsidR="00290D68">
              <w:rPr>
                <w:sz w:val="20"/>
                <w:szCs w:val="20"/>
              </w:rPr>
              <w:t>18</w:t>
            </w:r>
            <w:r w:rsidRPr="007C297A">
              <w:rPr>
                <w:sz w:val="20"/>
                <w:szCs w:val="20"/>
              </w:rPr>
              <w:t>.12.201</w:t>
            </w:r>
            <w:r w:rsidR="00290D68">
              <w:rPr>
                <w:sz w:val="20"/>
                <w:szCs w:val="20"/>
              </w:rPr>
              <w:t>8</w:t>
            </w:r>
            <w:r w:rsidRPr="007C297A">
              <w:rPr>
                <w:sz w:val="20"/>
                <w:szCs w:val="20"/>
              </w:rPr>
              <w:t>г №</w:t>
            </w:r>
            <w:r w:rsidR="00290D6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90D6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BE7555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асширяющим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 xml:space="preserve">"Описание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="00BE7555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90D68" w:rsidP="00290D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F247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290D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90D6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4</w:t>
            </w:r>
            <w:r w:rsidR="00290D68">
              <w:rPr>
                <w:sz w:val="20"/>
                <w:szCs w:val="20"/>
              </w:rPr>
              <w:t>2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90D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290D68">
              <w:rPr>
                <w:rFonts w:eastAsia="Times New Roman"/>
                <w:sz w:val="20"/>
                <w:szCs w:val="20"/>
              </w:rPr>
              <w:t>71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90D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шение региональной службы по та</w:t>
            </w:r>
            <w:r w:rsidR="00290D68">
              <w:rPr>
                <w:rFonts w:eastAsia="Times New Roman"/>
                <w:sz w:val="20"/>
                <w:szCs w:val="20"/>
              </w:rPr>
              <w:t>рифам Нижегородской области от 18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 w:rsidR="00290D68">
              <w:rPr>
                <w:rFonts w:eastAsia="Times New Roman"/>
                <w:sz w:val="20"/>
                <w:szCs w:val="20"/>
              </w:rPr>
              <w:t>8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53</w:t>
            </w:r>
            <w:r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90D68" w:rsidP="00290D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</w:t>
            </w:r>
            <w:r w:rsidR="00EF247C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8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290D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53</w:t>
            </w:r>
            <w:r w:rsidR="002530F0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290D68">
              <w:rPr>
                <w:rFonts w:eastAsia="Times New Roman"/>
                <w:sz w:val="20"/>
                <w:szCs w:val="20"/>
              </w:rPr>
              <w:t>2019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</w:tblGrid>
      <w:tr w:rsidR="004D52D9" w:rsidTr="00290D68">
        <w:trPr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</w:t>
            </w:r>
            <w:r w:rsidR="00290D68">
              <w:rPr>
                <w:rFonts w:eastAsia="Times New Roman"/>
                <w:sz w:val="20"/>
                <w:szCs w:val="20"/>
              </w:rPr>
              <w:t>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>
            <w:pPr>
              <w:ind w:left="80"/>
              <w:jc w:val="center"/>
            </w:pPr>
            <w:r>
              <w:rPr>
                <w:sz w:val="20"/>
                <w:szCs w:val="20"/>
              </w:rPr>
              <w:t>6107,11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2530F0" w:rsidRDefault="002530F0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 w:rsidR="00290D6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2530F0" w:rsidRDefault="00290D6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06.2019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290D68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EF247C" w:rsidTr="00290D68">
        <w:trPr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F247C" w:rsidRDefault="00EF247C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EF247C" w:rsidRDefault="00EF247C" w:rsidP="00290D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F247C" w:rsidRDefault="00EF247C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F247C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</w:t>
            </w:r>
            <w:r w:rsidR="00290D6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.06.201</w:t>
            </w:r>
            <w:r w:rsidR="00290D68"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 w:rsidTr="00290D68">
        <w:trPr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 w:rsidR="00290D68">
              <w:rPr>
                <w:rFonts w:eastAsia="Times New Roman"/>
                <w:sz w:val="20"/>
                <w:szCs w:val="20"/>
              </w:rPr>
              <w:t>1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Tr="00290D68">
        <w:trPr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290D68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290D68">
        <w:trPr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 w:rsidTr="00290D68">
        <w:trPr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lastRenderedPageBreak/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90D68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67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290D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 РСТ Ниж</w:t>
            </w:r>
            <w:r w:rsidR="00290D68">
              <w:rPr>
                <w:sz w:val="20"/>
                <w:szCs w:val="20"/>
              </w:rPr>
              <w:t>егородской области от 18.12.2018</w:t>
            </w:r>
            <w:r w:rsidRPr="007C297A">
              <w:rPr>
                <w:sz w:val="20"/>
                <w:szCs w:val="20"/>
              </w:rPr>
              <w:t>г №</w:t>
            </w:r>
            <w:r w:rsidR="00290D6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290D6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290D68" w:rsidP="00290D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EF247C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290D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290D68">
              <w:rPr>
                <w:sz w:val="20"/>
                <w:szCs w:val="20"/>
              </w:rPr>
              <w:t xml:space="preserve"> 5</w:t>
            </w:r>
            <w:r w:rsidRPr="007C297A">
              <w:rPr>
                <w:sz w:val="20"/>
                <w:szCs w:val="20"/>
              </w:rPr>
              <w:t>3/1</w:t>
            </w:r>
            <w:r w:rsidR="00290D68">
              <w:rPr>
                <w:sz w:val="20"/>
                <w:szCs w:val="20"/>
              </w:rPr>
              <w:t>12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20,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90D68">
            <w:pPr>
              <w:jc w:val="center"/>
            </w:pPr>
            <w:r>
              <w:rPr>
                <w:sz w:val="19"/>
                <w:szCs w:val="19"/>
              </w:rPr>
              <w:t>Решени</w:t>
            </w:r>
            <w:r w:rsidR="00290D68">
              <w:rPr>
                <w:sz w:val="19"/>
                <w:szCs w:val="19"/>
              </w:rPr>
              <w:t>е РСТ Нижегородской области от 20</w:t>
            </w:r>
            <w:r>
              <w:rPr>
                <w:sz w:val="19"/>
                <w:szCs w:val="19"/>
              </w:rPr>
              <w:t>.12.201</w:t>
            </w:r>
            <w:r w:rsidR="00290D68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290D6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290D68">
              <w:rPr>
                <w:sz w:val="19"/>
                <w:szCs w:val="19"/>
              </w:rPr>
              <w:t>65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290D68">
            <w:pPr>
              <w:ind w:left="80"/>
              <w:jc w:val="center"/>
            </w:pPr>
            <w:r>
              <w:rPr>
                <w:sz w:val="19"/>
                <w:szCs w:val="19"/>
              </w:rPr>
              <w:t>20.</w:t>
            </w:r>
            <w:r w:rsidR="00EF247C">
              <w:rPr>
                <w:sz w:val="19"/>
                <w:szCs w:val="19"/>
              </w:rPr>
              <w:t>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290D68">
              <w:rPr>
                <w:sz w:val="19"/>
                <w:szCs w:val="19"/>
              </w:rPr>
              <w:t>65</w:t>
            </w:r>
          </w:p>
        </w:tc>
      </w:tr>
      <w:tr w:rsidR="004D52D9" w:rsidTr="00290D68">
        <w:trPr>
          <w:trHeight w:val="390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7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3E7DC2">
            <w:pPr>
              <w:ind w:left="80"/>
              <w:jc w:val="center"/>
            </w:pPr>
            <w:r>
              <w:rPr>
                <w:sz w:val="20"/>
                <w:szCs w:val="20"/>
              </w:rPr>
              <w:t>39,33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290D68">
            <w:pPr>
              <w:jc w:val="center"/>
            </w:pPr>
            <w:r>
              <w:rPr>
                <w:sz w:val="19"/>
                <w:szCs w:val="19"/>
              </w:rPr>
              <w:t>Решение РСТ Нижегородск</w:t>
            </w:r>
            <w:r w:rsidR="00290D68">
              <w:rPr>
                <w:sz w:val="19"/>
                <w:szCs w:val="19"/>
              </w:rPr>
              <w:t>ой области от 20</w:t>
            </w:r>
            <w:r>
              <w:rPr>
                <w:sz w:val="19"/>
                <w:szCs w:val="19"/>
              </w:rPr>
              <w:t>.12.201</w:t>
            </w:r>
            <w:r w:rsidR="00290D68">
              <w:rPr>
                <w:sz w:val="19"/>
                <w:szCs w:val="19"/>
              </w:rPr>
              <w:t>8</w:t>
            </w:r>
            <w:r>
              <w:rPr>
                <w:sz w:val="19"/>
                <w:szCs w:val="19"/>
              </w:rPr>
              <w:t xml:space="preserve">г № </w:t>
            </w:r>
            <w:r w:rsidR="00290D68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</w:rPr>
              <w:t>5/</w:t>
            </w:r>
            <w:r w:rsidR="00290D68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290D68" w:rsidP="003E7DC2">
            <w:pPr>
              <w:ind w:left="80"/>
              <w:jc w:val="center"/>
            </w:pPr>
            <w:r>
              <w:rPr>
                <w:sz w:val="19"/>
                <w:szCs w:val="19"/>
              </w:rPr>
              <w:t>20</w:t>
            </w:r>
            <w:r w:rsidR="00EF247C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8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290D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290D68">
              <w:rPr>
                <w:rFonts w:eastAsia="Times New Roman"/>
                <w:sz w:val="20"/>
                <w:szCs w:val="20"/>
              </w:rPr>
              <w:t xml:space="preserve"> 5</w:t>
            </w:r>
            <w:r w:rsidR="00BF5C6C">
              <w:rPr>
                <w:sz w:val="19"/>
                <w:szCs w:val="19"/>
              </w:rPr>
              <w:t>5/</w:t>
            </w:r>
            <w:r w:rsidR="00290D68">
              <w:rPr>
                <w:sz w:val="19"/>
                <w:szCs w:val="19"/>
              </w:rPr>
              <w:t>65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</w:pPr>
            <w:r>
              <w:rPr>
                <w:sz w:val="20"/>
                <w:szCs w:val="20"/>
              </w:rPr>
              <w:t>01.07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290D68" w:rsidRDefault="00290D68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290D68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290D68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1</w:t>
            </w:r>
            <w:r w:rsidR="00290D68">
              <w:rPr>
                <w:sz w:val="20"/>
                <w:szCs w:val="20"/>
              </w:rPr>
              <w:t>9</w:t>
            </w:r>
          </w:p>
        </w:tc>
      </w:tr>
      <w:tr w:rsidR="004D52D9" w:rsidTr="00290D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A9377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93776" w:rsidRDefault="00580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0802,80</w:t>
            </w:r>
          </w:p>
        </w:tc>
      </w:tr>
      <w:tr w:rsidR="004D52D9" w:rsidTr="00290D68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0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327,38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0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38327,38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90D68" w:rsidRDefault="00290D68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75"/>
        <w:gridCol w:w="2900"/>
        <w:gridCol w:w="3583"/>
      </w:tblGrid>
      <w:tr w:rsidR="004D52D9" w:rsidTr="00290D68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290D68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7065,96</w:t>
            </w:r>
          </w:p>
        </w:tc>
      </w:tr>
    </w:tbl>
    <w:p w:rsidR="00290D68" w:rsidRDefault="00290D68" w:rsidP="00290D68">
      <w:pPr>
        <w:rPr>
          <w:rFonts w:eastAsia="Times New Roman"/>
          <w:sz w:val="20"/>
          <w:szCs w:val="20"/>
        </w:rPr>
      </w:pPr>
    </w:p>
    <w:p w:rsidR="00290D68" w:rsidRDefault="00290D68" w:rsidP="00290D68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290D68" w:rsidRDefault="00290D68" w:rsidP="00290D68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290D68" w:rsidRDefault="00290D68"/>
    <w:tbl>
      <w:tblPr>
        <w:tblStyle w:val="a6"/>
        <w:tblW w:w="0" w:type="auto"/>
        <w:tblLook w:val="04A0"/>
      </w:tblPr>
      <w:tblGrid>
        <w:gridCol w:w="496"/>
        <w:gridCol w:w="4985"/>
        <w:gridCol w:w="866"/>
        <w:gridCol w:w="941"/>
        <w:gridCol w:w="1656"/>
        <w:gridCol w:w="1153"/>
        <w:gridCol w:w="1286"/>
      </w:tblGrid>
      <w:tr w:rsidR="00290D68" w:rsidRPr="00290D68" w:rsidTr="0058061D">
        <w:trPr>
          <w:trHeight w:val="480"/>
        </w:trPr>
        <w:tc>
          <w:tcPr>
            <w:tcW w:w="522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46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09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964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656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173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313" w:type="dxa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р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б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3 389,06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265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361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145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1409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2726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145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0 290,58</w:t>
            </w:r>
          </w:p>
        </w:tc>
      </w:tr>
      <w:tr w:rsidR="00290D68" w:rsidRPr="00290D68" w:rsidTr="00290D68">
        <w:trPr>
          <w:trHeight w:val="142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2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8 176,83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 865,35</w:t>
            </w:r>
          </w:p>
        </w:tc>
      </w:tr>
      <w:tr w:rsidR="00290D68" w:rsidRPr="00290D68" w:rsidTr="00290D68">
        <w:trPr>
          <w:trHeight w:val="123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8 362,94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20 259,24</w:t>
            </w:r>
          </w:p>
        </w:tc>
      </w:tr>
      <w:tr w:rsidR="00290D68" w:rsidRPr="00290D68" w:rsidTr="00290D68">
        <w:trPr>
          <w:trHeight w:val="1455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,0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72 979,98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5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 469,63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с промазкой мастикой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3,2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16,05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ли и козырьков от мусора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,3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 987,47</w:t>
            </w:r>
          </w:p>
        </w:tc>
      </w:tr>
    </w:tbl>
    <w:p w:rsidR="0058061D" w:rsidRDefault="0058061D">
      <w:r>
        <w:br w:type="page"/>
      </w:r>
    </w:p>
    <w:tbl>
      <w:tblPr>
        <w:tblStyle w:val="a6"/>
        <w:tblW w:w="0" w:type="auto"/>
        <w:tblLook w:val="04A0"/>
      </w:tblPr>
      <w:tblGrid>
        <w:gridCol w:w="495"/>
        <w:gridCol w:w="6171"/>
        <w:gridCol w:w="849"/>
        <w:gridCol w:w="939"/>
        <w:gridCol w:w="606"/>
        <w:gridCol w:w="1106"/>
        <w:gridCol w:w="1217"/>
      </w:tblGrid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ровель, козырьков от снега и наледи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3" w:eastAsia="Times New Roman" w:hAnsi="Arial3" w:cs="Arial"/>
                <w:b/>
                <w:bCs/>
                <w:color w:val="FFFFFF"/>
                <w:sz w:val="20"/>
                <w:szCs w:val="20"/>
                <w:lang w:eastAsia="ru-RU"/>
              </w:rPr>
              <w:t>10,1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421,96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70,3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 625,31</w:t>
            </w:r>
          </w:p>
        </w:tc>
      </w:tr>
      <w:tr w:rsidR="00290D68" w:rsidRPr="00290D68" w:rsidTr="00290D68">
        <w:trPr>
          <w:trHeight w:val="123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(смена) примыканий кровель из наплавляемых материалов к парапетным стенам, канализационным стоякам и приемным воронкам внутреннего водостока из наплавляемого материала с нарезкой отдельных частей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п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2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820,6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 095,98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кровель рулонных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4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,0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22,86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 001,03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готовление и установка досок объявления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4,0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02,06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еевая окраска стен и потолков: улучшенная помещение площадью более 5м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7,2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85,27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е залитых пятен стен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52,2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22,16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ведения залитых пятен потолко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9,5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118,45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стен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одоконнико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7,2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62,94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патлевка потолко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8,8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0,92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вручную поверхности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,2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42,10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штукатурки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785,75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71,39</w:t>
            </w:r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 509,32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текол в деревянных переплетах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 Cyr" w:eastAsia="Times New Roman" w:hAnsi="Arial Cyr" w:cs="Arial"/>
                <w:color w:val="FFFFFF"/>
                <w:sz w:val="20"/>
                <w:szCs w:val="20"/>
                <w:lang w:eastAsia="ru-RU"/>
              </w:rPr>
              <w:t>1 163,6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047,27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3" w:eastAsia="Times New Roman" w:hAnsi="Arial3" w:cs="Arial"/>
                <w:color w:val="FFFFFF"/>
                <w:sz w:val="20"/>
                <w:szCs w:val="20"/>
                <w:lang w:eastAsia="ru-RU"/>
              </w:rPr>
              <w:t>197,6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5,36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заполнений проемо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6,69</w:t>
            </w:r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9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17 523,70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 159,59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5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159,59</w:t>
            </w:r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3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32 402,52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отопления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443,47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теплового узла ГВС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690,03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монт вводного узла ХВС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0,89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чистка канализационного лежака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п.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41,2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068,00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ХВС, ГВС, канализации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кв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3 276,7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 172,84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9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879,4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7 681,33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смотр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чердачных и подвальных помещений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4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755,96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5 828,07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прессовка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нутренней СО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6,46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Гидравлическая промывка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 м³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8,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74,87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 577,30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уск и регулировка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узел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 417,05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Дополнитнельные</w:t>
            </w:r>
            <w:proofErr w:type="spellEnd"/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мена счётчиков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207,26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8.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Работы по техническому обслуживанию </w:t>
            </w:r>
            <w:proofErr w:type="spellStart"/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едомовых</w:t>
            </w:r>
            <w:proofErr w:type="spellEnd"/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приборов учета и технологического оборудования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3 190,53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ое обслуживание ОДПУ ХВС диаметром 25-40 мм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1,9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215,62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обслуживание ОДПУ по отоплению и ГВС 2-х 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рубная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 164,5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9 974,91</w:t>
            </w:r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 942,99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9,34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18,02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тка ВРУ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обновление маркировки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61,35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22,70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9,46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23,17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6,7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98,36</w:t>
            </w:r>
          </w:p>
        </w:tc>
      </w:tr>
      <w:tr w:rsidR="00290D68" w:rsidRPr="00290D68" w:rsidTr="00290D68">
        <w:trPr>
          <w:trHeight w:val="99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верка наличия запирающих устройств на электрических щитах ВРУ</w:t>
            </w:r>
            <w:proofErr w:type="gram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Г</w:t>
            </w:r>
            <w:proofErr w:type="gram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Щ, СЩ , ОЩ .Устранение обнаруженных неисправностей 12 раз в год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 шт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7,6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91,44</w:t>
            </w:r>
          </w:p>
        </w:tc>
      </w:tr>
      <w:tr w:rsidR="00290D68" w:rsidRPr="00290D68" w:rsidTr="00290D68">
        <w:trPr>
          <w:trHeight w:val="51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цепи между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землителями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 заземляемыми элементами в т.ч.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тр</w:t>
            </w:r>
            <w:proofErr w:type="spellEnd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0,31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100 </w:t>
            </w:r>
            <w:proofErr w:type="spellStart"/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ест</w:t>
            </w:r>
            <w:proofErr w:type="spell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 491,5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37,96</w:t>
            </w:r>
          </w:p>
        </w:tc>
      </w:tr>
      <w:tr w:rsidR="00290D68" w:rsidRPr="00290D68" w:rsidTr="00290D68">
        <w:trPr>
          <w:trHeight w:val="75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электросетей, арматуры и электрооборудования на чердаках и в подвалах 2 раза в год и т.д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.кв.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551,78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1,04</w:t>
            </w:r>
          </w:p>
        </w:tc>
      </w:tr>
      <w:tr w:rsidR="00290D68" w:rsidRPr="00290D68" w:rsidTr="00290D68">
        <w:trPr>
          <w:trHeight w:val="270"/>
        </w:trPr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986,20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7,99</w:t>
            </w:r>
          </w:p>
        </w:tc>
        <w:tc>
          <w:tcPr>
            <w:tcW w:w="0" w:type="auto"/>
            <w:hideMark/>
          </w:tcPr>
          <w:p w:rsidR="00290D68" w:rsidRPr="00290D68" w:rsidRDefault="00290D68" w:rsidP="00290D6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90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428 847,68</w:t>
            </w:r>
          </w:p>
        </w:tc>
      </w:tr>
    </w:tbl>
    <w:p w:rsidR="00625B11" w:rsidRPr="009E59FD" w:rsidRDefault="00625B11" w:rsidP="00A93776">
      <w:pPr>
        <w:rPr>
          <w:rFonts w:eastAsia="Times New Roman"/>
          <w:sz w:val="20"/>
          <w:szCs w:val="20"/>
        </w:rPr>
      </w:pPr>
    </w:p>
    <w:p w:rsidR="00625B11" w:rsidRPr="009E59FD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74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374E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9E59FD" w:rsidRDefault="009E59FD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EF1" w:rsidRPr="00F44EF1" w:rsidRDefault="00F44EF1" w:rsidP="00F44EF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44EF1">
              <w:rPr>
                <w:rFonts w:ascii="Arial" w:hAnsi="Arial" w:cs="Arial"/>
                <w:bCs/>
                <w:sz w:val="20"/>
                <w:szCs w:val="20"/>
              </w:rPr>
              <w:t>66537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913,1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8061D">
              <w:rPr>
                <w:sz w:val="20"/>
                <w:szCs w:val="20"/>
              </w:rPr>
              <w:t>244397,29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92,79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9913,17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 w:rsidRPr="0058061D">
              <w:rPr>
                <w:sz w:val="20"/>
                <w:szCs w:val="20"/>
              </w:rPr>
              <w:t>244397,29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592,79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4EC" w:rsidRDefault="00B374EC" w:rsidP="00B374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083,98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11,39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84,49</w:t>
            </w:r>
          </w:p>
        </w:tc>
      </w:tr>
      <w:tr w:rsidR="001E7D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97,08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9011,39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684,49</w:t>
            </w:r>
          </w:p>
        </w:tc>
      </w:tr>
      <w:tr w:rsidR="001E7D1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3997,08</w:t>
            </w:r>
          </w:p>
        </w:tc>
      </w:tr>
      <w:tr w:rsidR="001E7D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44EF1" w:rsidRPr="00F44EF1" w:rsidRDefault="00F44EF1" w:rsidP="00F44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44EF1">
              <w:rPr>
                <w:rFonts w:ascii="Arial" w:hAnsi="Arial" w:cs="Arial"/>
                <w:bCs/>
                <w:sz w:val="20"/>
                <w:szCs w:val="20"/>
              </w:rPr>
              <w:t>434,01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012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187,5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89,97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1012,38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6187,50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2389,97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4EC" w:rsidRDefault="00B374EC" w:rsidP="00B374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,54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533,05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702,29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557,69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5533,05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702,29</w:t>
            </w:r>
          </w:p>
        </w:tc>
      </w:tr>
      <w:tr w:rsidR="001E7D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2557,69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44EF1" w:rsidRDefault="00F44EF1" w:rsidP="00F44EF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664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99,30</w:t>
            </w: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97,80</w:t>
            </w:r>
          </w:p>
        </w:tc>
      </w:tr>
      <w:tr w:rsidR="00A9377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93776" w:rsidRDefault="00A93776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93776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78,39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4599,30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2497,80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378,39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E7D1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E7D1B" w:rsidRDefault="001E7D1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74EC" w:rsidRDefault="00B374EC" w:rsidP="00B374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 389,24</w:t>
            </w:r>
          </w:p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760,37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016,40</w:t>
            </w:r>
          </w:p>
        </w:tc>
      </w:tr>
      <w:tr w:rsidR="001E7D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183,38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8760,37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016,40</w:t>
            </w:r>
          </w:p>
        </w:tc>
      </w:tr>
      <w:tr w:rsidR="001E7D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58061D" w:rsidP="00290D68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183,38</w:t>
            </w:r>
          </w:p>
        </w:tc>
      </w:tr>
      <w:tr w:rsidR="001E7D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E7D1B" w:rsidRDefault="001E7D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1E7D1B" w:rsidRDefault="001E7D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1E7D1B" w:rsidRDefault="001E7D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7D1B" w:rsidRDefault="001E7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58061D" w:rsidRDefault="0058061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8061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9377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9377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9E59FD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65AB1"/>
    <w:rsid w:val="0011458B"/>
    <w:rsid w:val="00150E97"/>
    <w:rsid w:val="00173C29"/>
    <w:rsid w:val="001A2695"/>
    <w:rsid w:val="001A45EA"/>
    <w:rsid w:val="001E7D1B"/>
    <w:rsid w:val="00210DAB"/>
    <w:rsid w:val="002524AE"/>
    <w:rsid w:val="002530F0"/>
    <w:rsid w:val="00290D68"/>
    <w:rsid w:val="002A57FF"/>
    <w:rsid w:val="00320040"/>
    <w:rsid w:val="0032388D"/>
    <w:rsid w:val="00342BFE"/>
    <w:rsid w:val="003E7DC2"/>
    <w:rsid w:val="00496B37"/>
    <w:rsid w:val="004D4705"/>
    <w:rsid w:val="004D52D9"/>
    <w:rsid w:val="004F1248"/>
    <w:rsid w:val="004F1B9D"/>
    <w:rsid w:val="0058061D"/>
    <w:rsid w:val="005B7F5D"/>
    <w:rsid w:val="005D68E3"/>
    <w:rsid w:val="00625B11"/>
    <w:rsid w:val="006302DD"/>
    <w:rsid w:val="006504EA"/>
    <w:rsid w:val="00680D05"/>
    <w:rsid w:val="006A687D"/>
    <w:rsid w:val="006D7712"/>
    <w:rsid w:val="007344AF"/>
    <w:rsid w:val="007468B1"/>
    <w:rsid w:val="007655DE"/>
    <w:rsid w:val="007B6312"/>
    <w:rsid w:val="007C297A"/>
    <w:rsid w:val="007C4446"/>
    <w:rsid w:val="007F3359"/>
    <w:rsid w:val="00883580"/>
    <w:rsid w:val="00896672"/>
    <w:rsid w:val="008F1778"/>
    <w:rsid w:val="008F73D5"/>
    <w:rsid w:val="009131AC"/>
    <w:rsid w:val="009B6B89"/>
    <w:rsid w:val="009E59FD"/>
    <w:rsid w:val="009E6034"/>
    <w:rsid w:val="00A52A42"/>
    <w:rsid w:val="00A720AA"/>
    <w:rsid w:val="00A93776"/>
    <w:rsid w:val="00AB0CEA"/>
    <w:rsid w:val="00AD5392"/>
    <w:rsid w:val="00B374EC"/>
    <w:rsid w:val="00B41A32"/>
    <w:rsid w:val="00B63222"/>
    <w:rsid w:val="00BC1777"/>
    <w:rsid w:val="00BE7555"/>
    <w:rsid w:val="00BF5C6C"/>
    <w:rsid w:val="00C231B5"/>
    <w:rsid w:val="00C277B8"/>
    <w:rsid w:val="00C72BA3"/>
    <w:rsid w:val="00CA00D8"/>
    <w:rsid w:val="00CA23BA"/>
    <w:rsid w:val="00CD0070"/>
    <w:rsid w:val="00D24FA8"/>
    <w:rsid w:val="00D26424"/>
    <w:rsid w:val="00D81566"/>
    <w:rsid w:val="00D86D0D"/>
    <w:rsid w:val="00D96BE0"/>
    <w:rsid w:val="00DA3CCE"/>
    <w:rsid w:val="00DC5B9B"/>
    <w:rsid w:val="00DE72B6"/>
    <w:rsid w:val="00E07CA3"/>
    <w:rsid w:val="00EB3B8D"/>
    <w:rsid w:val="00EC4C8B"/>
    <w:rsid w:val="00EC67EB"/>
    <w:rsid w:val="00EF247C"/>
    <w:rsid w:val="00F44EF1"/>
    <w:rsid w:val="00F7754E"/>
    <w:rsid w:val="00FA1465"/>
    <w:rsid w:val="00FA3E44"/>
    <w:rsid w:val="00FE5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90D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6598</Words>
  <Characters>3761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11</cp:revision>
  <cp:lastPrinted>2018-12-10T09:46:00Z</cp:lastPrinted>
  <dcterms:created xsi:type="dcterms:W3CDTF">2019-01-09T12:20:00Z</dcterms:created>
  <dcterms:modified xsi:type="dcterms:W3CDTF">2020-03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